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Pr="003A33D1">
        <w:rPr>
          <w:b/>
          <w:szCs w:val="28"/>
        </w:rPr>
        <w:t>г.Д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AA3B82" w:rsidRPr="003A33D1">
              <w:rPr>
                <w:b/>
                <w:spacing w:val="-20"/>
                <w:sz w:val="20"/>
                <w:szCs w:val="20"/>
              </w:rPr>
              <w:t>1.201</w:t>
            </w:r>
            <w:r w:rsidR="00202A4B" w:rsidRPr="003A33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7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DE0654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202A4B" w:rsidRPr="003A33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202A4B" w:rsidRPr="003A33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202A4B"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</w:t>
            </w:r>
            <w:r w:rsidR="00202A4B" w:rsidRPr="003A33D1">
              <w:rPr>
                <w:spacing w:val="-20"/>
                <w:sz w:val="20"/>
                <w:szCs w:val="20"/>
                <w:lang w:val="en-US"/>
              </w:rPr>
              <w:t>10</w:t>
            </w:r>
            <w:r w:rsidR="00202A4B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02A4B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DD7051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A514AB" w:rsidRPr="003A33D1">
              <w:rPr>
                <w:spacing w:val="-20"/>
                <w:sz w:val="20"/>
                <w:szCs w:val="20"/>
              </w:rPr>
              <w:t>863</w:t>
            </w:r>
            <w:r w:rsidRPr="003A33D1">
              <w:rPr>
                <w:spacing w:val="-20"/>
                <w:sz w:val="20"/>
                <w:szCs w:val="20"/>
              </w:rPr>
              <w:t xml:space="preserve"> от </w:t>
            </w:r>
            <w:r w:rsidR="00A514AB" w:rsidRPr="003A33D1">
              <w:rPr>
                <w:spacing w:val="-20"/>
                <w:sz w:val="20"/>
                <w:szCs w:val="20"/>
              </w:rPr>
              <w:t xml:space="preserve">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3A33D1" w:rsidRDefault="002D41DF" w:rsidP="00202A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02A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202A4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02A4B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02A4B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3A33D1" w:rsidRDefault="002D41DF" w:rsidP="00202A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02A4B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02A4B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Pr="003A33D1">
              <w:rPr>
                <w:spacing w:val="-20"/>
                <w:sz w:val="20"/>
                <w:szCs w:val="20"/>
              </w:rPr>
              <w:t>201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   </w:t>
            </w:r>
            <w:r w:rsidR="00202A4B" w:rsidRPr="003A33D1">
              <w:rPr>
                <w:spacing w:val="-20"/>
                <w:sz w:val="20"/>
                <w:szCs w:val="20"/>
              </w:rPr>
              <w:t>01.10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202A4B" w:rsidRPr="003A33D1">
              <w:rPr>
                <w:spacing w:val="-20"/>
                <w:sz w:val="20"/>
                <w:szCs w:val="20"/>
              </w:rPr>
              <w:t>1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3A33D1" w:rsidRDefault="002D41DF" w:rsidP="00202A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3A33D1" w:rsidRDefault="002D41DF" w:rsidP="00202A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202A4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0E7DAA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6CB4" w:rsidRPr="003A33D1" w:rsidTr="00202A4B">
        <w:trPr>
          <w:trHeight w:val="21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27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202A4B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202A4B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3A33D1" w:rsidTr="00202A4B">
        <w:trPr>
          <w:trHeight w:val="26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</w:tcPr>
          <w:p w:rsidR="00D66CB4" w:rsidRPr="003A33D1" w:rsidRDefault="00D66CB4" w:rsidP="00D66C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</w:tcPr>
          <w:p w:rsidR="00D66CB4" w:rsidRPr="003A33D1" w:rsidRDefault="00D66CB4" w:rsidP="00D66C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202A4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202A4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02A4B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02A4B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3A33D1" w:rsidRDefault="002D41DF" w:rsidP="00202A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</w:t>
            </w:r>
            <w:r w:rsidR="00A514AB" w:rsidRPr="003A33D1">
              <w:rPr>
                <w:spacing w:val="-20"/>
                <w:sz w:val="20"/>
                <w:szCs w:val="20"/>
              </w:rPr>
              <w:t xml:space="preserve">   01.10</w:t>
            </w:r>
            <w:r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0E7DAA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0E7DAA" w:rsidRPr="003A33D1">
              <w:rPr>
                <w:spacing w:val="-20"/>
                <w:sz w:val="20"/>
                <w:szCs w:val="20"/>
              </w:rPr>
              <w:t>г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3A33D1" w:rsidRDefault="002D41DF" w:rsidP="00202A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A33D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3A33D1">
              <w:rPr>
                <w:b/>
                <w:spacing w:val="-20"/>
                <w:sz w:val="20"/>
                <w:szCs w:val="20"/>
              </w:rPr>
              <w:t>7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A514AB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A514AB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5010030980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0E7DAA" w:rsidRPr="003A33D1">
              <w:rPr>
                <w:spacing w:val="-20"/>
                <w:sz w:val="20"/>
                <w:szCs w:val="20"/>
              </w:rPr>
              <w:t>6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A514AB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A514AB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D17A1A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D41DF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D66CB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A514AB" w:rsidP="00A51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A514AB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10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 w:rsidRPr="003A33D1">
              <w:rPr>
                <w:spacing w:val="-20"/>
                <w:sz w:val="20"/>
                <w:szCs w:val="20"/>
              </w:rPr>
              <w:t>7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471CF2">
        <w:trPr>
          <w:trHeight w:val="269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471CF2">
        <w:trPr>
          <w:trHeight w:val="269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471CF2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215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225</w:t>
            </w:r>
          </w:p>
        </w:tc>
      </w:tr>
      <w:tr w:rsidR="00737026" w:rsidRPr="003A33D1" w:rsidTr="00471CF2">
        <w:trPr>
          <w:trHeight w:val="63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471CF2">
        <w:trPr>
          <w:trHeight w:val="269"/>
        </w:trPr>
        <w:tc>
          <w:tcPr>
            <w:tcW w:w="299" w:type="pct"/>
          </w:tcPr>
          <w:p w:rsidR="00737026" w:rsidRPr="003A33D1" w:rsidRDefault="007370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375DF3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A514AB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6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A514AB" w:rsidRPr="003A33D1">
              <w:rPr>
                <w:spacing w:val="-20"/>
                <w:sz w:val="20"/>
                <w:szCs w:val="20"/>
              </w:rPr>
              <w:t>205</w:t>
            </w:r>
            <w:r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A514AB" w:rsidRPr="003A33D1">
              <w:rPr>
                <w:spacing w:val="-20"/>
                <w:sz w:val="20"/>
                <w:szCs w:val="20"/>
              </w:rPr>
              <w:t>6</w:t>
            </w:r>
            <w:r w:rsidRPr="003A33D1">
              <w:rPr>
                <w:spacing w:val="-20"/>
                <w:sz w:val="20"/>
                <w:szCs w:val="20"/>
              </w:rPr>
              <w:t xml:space="preserve">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 w:val="restart"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6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05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C53798" w:rsidRPr="003A33D1">
              <w:rPr>
                <w:spacing w:val="-20"/>
                <w:sz w:val="20"/>
                <w:szCs w:val="20"/>
              </w:rPr>
              <w:t>6</w:t>
            </w:r>
            <w:r w:rsidRPr="003A33D1">
              <w:rPr>
                <w:spacing w:val="-20"/>
                <w:sz w:val="20"/>
                <w:szCs w:val="20"/>
              </w:rPr>
              <w:t xml:space="preserve">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6.12.2016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203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C537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C53798" w:rsidRPr="003A33D1">
              <w:rPr>
                <w:spacing w:val="-20"/>
                <w:sz w:val="20"/>
                <w:szCs w:val="20"/>
              </w:rPr>
              <w:t>6</w:t>
            </w:r>
            <w:r w:rsidRPr="003A33D1">
              <w:rPr>
                <w:spacing w:val="-20"/>
                <w:sz w:val="20"/>
                <w:szCs w:val="20"/>
              </w:rPr>
              <w:t xml:space="preserve"> 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C53798">
            <w:pPr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09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C53798" w:rsidRPr="003A33D1">
              <w:rPr>
                <w:spacing w:val="-20"/>
                <w:sz w:val="20"/>
                <w:szCs w:val="20"/>
              </w:rPr>
              <w:t>6</w:t>
            </w:r>
            <w:r w:rsidRPr="003A33D1">
              <w:rPr>
                <w:spacing w:val="-20"/>
                <w:sz w:val="20"/>
                <w:szCs w:val="20"/>
              </w:rPr>
              <w:t xml:space="preserve">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1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770116983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79071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DE0654" w:rsidP="00C53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1</w:t>
            </w:r>
            <w:r w:rsidR="00C53798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61139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61139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83751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00455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C27F2" w:rsidRPr="003A33D1" w:rsidRDefault="006C27F2" w:rsidP="006C27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0045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C27F2" w:rsidRPr="003A33D1" w:rsidRDefault="006C27F2" w:rsidP="006C27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0045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3296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3296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501003098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D17A1A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C27F2" w:rsidRPr="003A33D1" w:rsidRDefault="006C27F2" w:rsidP="006C27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19892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C27F2" w:rsidRPr="003A33D1" w:rsidRDefault="006C27F2" w:rsidP="006C27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6C27F2" w:rsidRPr="003A33D1" w:rsidTr="00202A4B">
        <w:trPr>
          <w:trHeight w:val="20"/>
        </w:trPr>
        <w:tc>
          <w:tcPr>
            <w:tcW w:w="292" w:type="pct"/>
          </w:tcPr>
          <w:p w:rsidR="006C27F2" w:rsidRPr="003A33D1" w:rsidRDefault="006C27F2" w:rsidP="006C27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27F2" w:rsidRPr="003A33D1" w:rsidRDefault="006C27F2" w:rsidP="006C27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C27F2" w:rsidRPr="003A33D1" w:rsidRDefault="006C27F2" w:rsidP="006C27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27F2" w:rsidRPr="003A33D1" w:rsidRDefault="006C27F2" w:rsidP="006C27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1989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515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5151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12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5575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1078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4496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5507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1078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4428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12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1171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8045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256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7064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8045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18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8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5469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67576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893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5471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67576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6C27F2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89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43E5"/>
    <w:rsid w:val="0036702F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026"/>
    <w:rsid w:val="00760BDA"/>
    <w:rsid w:val="0076500D"/>
    <w:rsid w:val="00770207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4D42"/>
    <w:rsid w:val="00A56A2D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1088"/>
    <w:rsid w:val="00F33B2F"/>
    <w:rsid w:val="00F36253"/>
    <w:rsid w:val="00F3661D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B74D-5949-4281-8890-A44CF6A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18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8-03-22T06:47:00Z</dcterms:modified>
</cp:coreProperties>
</file>